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2700B" w14:textId="111859CD" w:rsidR="00B62AAA" w:rsidRPr="00B62AAA" w:rsidRDefault="00B62AAA" w:rsidP="00B62AAA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Tool </w:t>
      </w:r>
      <w:r w:rsidR="00867BA0">
        <w:rPr>
          <w:rFonts w:ascii="Times New Roman" w:hAnsi="Times New Roman" w:cs="Times New Roman"/>
          <w:b/>
          <w:smallCaps/>
          <w:sz w:val="28"/>
          <w:szCs w:val="28"/>
        </w:rPr>
        <w:t>6</w:t>
      </w:r>
      <w:r>
        <w:rPr>
          <w:rFonts w:ascii="Times New Roman" w:hAnsi="Times New Roman" w:cs="Times New Roman"/>
          <w:b/>
          <w:smallCaps/>
          <w:sz w:val="28"/>
          <w:szCs w:val="28"/>
        </w:rPr>
        <w:t>:</w:t>
      </w:r>
      <w:r w:rsidR="00E04695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54135D">
        <w:rPr>
          <w:rFonts w:ascii="Times New Roman" w:hAnsi="Times New Roman" w:cs="Times New Roman"/>
          <w:b/>
          <w:smallCaps/>
          <w:sz w:val="28"/>
          <w:szCs w:val="28"/>
        </w:rPr>
        <w:t xml:space="preserve">Attendee </w:t>
      </w:r>
      <w:r>
        <w:rPr>
          <w:rFonts w:ascii="Times New Roman" w:hAnsi="Times New Roman" w:cs="Times New Roman"/>
          <w:b/>
          <w:smallCaps/>
          <w:sz w:val="28"/>
          <w:szCs w:val="28"/>
        </w:rPr>
        <w:t>Action Item Template</w:t>
      </w:r>
    </w:p>
    <w:p w14:paraId="40B12173" w14:textId="77777777" w:rsidR="00B62AAA" w:rsidRPr="00B62AAA" w:rsidRDefault="00B62AAA" w:rsidP="00B62AA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65D0F3E" w14:textId="77777777" w:rsidR="00B62AAA" w:rsidRPr="00B62AAA" w:rsidRDefault="00B62AAA" w:rsidP="00B62AA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B62AAA">
        <w:rPr>
          <w:rFonts w:ascii="Times New Roman" w:hAnsi="Times New Roman" w:cs="Times New Roman"/>
          <w:b/>
          <w:smallCaps/>
          <w:sz w:val="24"/>
          <w:szCs w:val="24"/>
        </w:rPr>
        <w:t>Attendee Name:</w:t>
      </w:r>
    </w:p>
    <w:p w14:paraId="1B1EAEE4" w14:textId="77777777" w:rsidR="00B62AAA" w:rsidRDefault="00B62AAA" w:rsidP="00B62AA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32833DA" w14:textId="77777777" w:rsidR="00B62AAA" w:rsidRPr="00B62AAA" w:rsidRDefault="00B62AAA" w:rsidP="00B62AA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859EF90" w14:textId="77777777" w:rsidR="00B62AAA" w:rsidRPr="00B62AAA" w:rsidRDefault="00B62AAA" w:rsidP="00B62AA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B62AAA">
        <w:rPr>
          <w:rFonts w:ascii="Times New Roman" w:hAnsi="Times New Roman" w:cs="Times New Roman"/>
          <w:b/>
          <w:smallCaps/>
          <w:sz w:val="24"/>
          <w:szCs w:val="24"/>
        </w:rPr>
        <w:t>Description of Topic</w:t>
      </w:r>
      <w:r w:rsidR="0054135D">
        <w:rPr>
          <w:rFonts w:ascii="Times New Roman" w:hAnsi="Times New Roman" w:cs="Times New Roman"/>
          <w:b/>
          <w:smallCaps/>
          <w:sz w:val="24"/>
          <w:szCs w:val="24"/>
        </w:rPr>
        <w:t xml:space="preserve"> or </w:t>
      </w:r>
      <w:r w:rsidRPr="00B62AAA">
        <w:rPr>
          <w:rFonts w:ascii="Times New Roman" w:hAnsi="Times New Roman" w:cs="Times New Roman"/>
          <w:b/>
          <w:smallCaps/>
          <w:sz w:val="24"/>
          <w:szCs w:val="24"/>
        </w:rPr>
        <w:t>Recommendation:</w:t>
      </w:r>
      <w:r w:rsidRPr="00B62AAA">
        <w:rPr>
          <w:rFonts w:ascii="Times New Roman" w:hAnsi="Times New Roman" w:cs="Times New Roman"/>
          <w:b/>
          <w:smallCaps/>
          <w:sz w:val="24"/>
          <w:szCs w:val="24"/>
        </w:rPr>
        <w:br w:type="textWrapping" w:clear="all"/>
      </w:r>
    </w:p>
    <w:p w14:paraId="6D483816" w14:textId="77777777" w:rsidR="00B62AAA" w:rsidRPr="00B62AAA" w:rsidRDefault="00B62AAA" w:rsidP="00B62AA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69C8D7F" w14:textId="77777777" w:rsidR="00B62AAA" w:rsidRPr="00B62AAA" w:rsidRDefault="00B62AAA" w:rsidP="00B62AA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EECEB06" w14:textId="77777777" w:rsidR="00B62AAA" w:rsidRPr="00B62AAA" w:rsidRDefault="00B62AAA" w:rsidP="00B62AA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B62AAA">
        <w:rPr>
          <w:rFonts w:ascii="Times New Roman" w:hAnsi="Times New Roman" w:cs="Times New Roman"/>
          <w:b/>
          <w:smallCaps/>
          <w:sz w:val="24"/>
          <w:szCs w:val="24"/>
        </w:rPr>
        <w:t>Potential Action Item(s) for Topic</w:t>
      </w:r>
      <w:r w:rsidR="0054135D">
        <w:rPr>
          <w:rFonts w:ascii="Times New Roman" w:hAnsi="Times New Roman" w:cs="Times New Roman"/>
          <w:b/>
          <w:smallCaps/>
          <w:sz w:val="24"/>
          <w:szCs w:val="24"/>
        </w:rPr>
        <w:t xml:space="preserve"> or </w:t>
      </w:r>
      <w:r w:rsidRPr="00B62AAA">
        <w:rPr>
          <w:rFonts w:ascii="Times New Roman" w:hAnsi="Times New Roman" w:cs="Times New Roman"/>
          <w:b/>
          <w:smallCaps/>
          <w:sz w:val="24"/>
          <w:szCs w:val="24"/>
        </w:rPr>
        <w:t xml:space="preserve">Recommendatio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444"/>
        <w:gridCol w:w="339"/>
        <w:gridCol w:w="2814"/>
        <w:gridCol w:w="339"/>
        <w:gridCol w:w="2312"/>
      </w:tblGrid>
      <w:tr w:rsidR="00B62AAA" w:rsidRPr="00B62AAA" w14:paraId="11F8B36D" w14:textId="77777777" w:rsidTr="00F2316D">
        <w:trPr>
          <w:jc w:val="center"/>
        </w:trPr>
        <w:tc>
          <w:tcPr>
            <w:tcW w:w="345" w:type="dxa"/>
          </w:tcPr>
          <w:p w14:paraId="22010D43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14:paraId="1D669324" w14:textId="77777777" w:rsidR="00B62AAA" w:rsidRPr="00B62AAA" w:rsidRDefault="00B62AAA" w:rsidP="00F2316D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Court Rules/Procedures</w:t>
            </w:r>
          </w:p>
        </w:tc>
        <w:tc>
          <w:tcPr>
            <w:tcW w:w="360" w:type="dxa"/>
          </w:tcPr>
          <w:p w14:paraId="032790B7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FE77EA5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Culture Change: Bar</w:t>
            </w:r>
          </w:p>
        </w:tc>
        <w:tc>
          <w:tcPr>
            <w:tcW w:w="360" w:type="dxa"/>
          </w:tcPr>
          <w:p w14:paraId="0EF24255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7EE77ECE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</w:tr>
      <w:tr w:rsidR="00B62AAA" w:rsidRPr="00B62AAA" w14:paraId="741A3E9D" w14:textId="77777777" w:rsidTr="00F2316D">
        <w:trPr>
          <w:jc w:val="center"/>
        </w:trPr>
        <w:tc>
          <w:tcPr>
            <w:tcW w:w="345" w:type="dxa"/>
          </w:tcPr>
          <w:p w14:paraId="0D08298D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14:paraId="0D2ECE9B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Pilot Project</w:t>
            </w:r>
          </w:p>
        </w:tc>
        <w:tc>
          <w:tcPr>
            <w:tcW w:w="360" w:type="dxa"/>
          </w:tcPr>
          <w:p w14:paraId="57B8D59E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8E7E8E9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Culture Change: Bench</w:t>
            </w:r>
          </w:p>
        </w:tc>
        <w:tc>
          <w:tcPr>
            <w:tcW w:w="360" w:type="dxa"/>
          </w:tcPr>
          <w:p w14:paraId="23DF1CAC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15BA6C9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Legislation</w:t>
            </w:r>
          </w:p>
        </w:tc>
      </w:tr>
      <w:tr w:rsidR="00B62AAA" w:rsidRPr="00B62AAA" w14:paraId="537FFDCD" w14:textId="77777777" w:rsidTr="00F2316D">
        <w:trPr>
          <w:jc w:val="center"/>
        </w:trPr>
        <w:tc>
          <w:tcPr>
            <w:tcW w:w="345" w:type="dxa"/>
          </w:tcPr>
          <w:p w14:paraId="2DE105D2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14:paraId="2CA91BA3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Bar Organization Resolutions</w:t>
            </w:r>
          </w:p>
        </w:tc>
        <w:tc>
          <w:tcPr>
            <w:tcW w:w="360" w:type="dxa"/>
          </w:tcPr>
          <w:p w14:paraId="6E960797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CAE21B9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Culture Change: Public</w:t>
            </w:r>
          </w:p>
        </w:tc>
        <w:tc>
          <w:tcPr>
            <w:tcW w:w="360" w:type="dxa"/>
          </w:tcPr>
          <w:p w14:paraId="0F505F0C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195B029D" w14:textId="77777777" w:rsidR="00B62AAA" w:rsidRPr="00B62AAA" w:rsidRDefault="00B62AAA" w:rsidP="00B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Other: ___________</w:t>
            </w:r>
          </w:p>
        </w:tc>
      </w:tr>
      <w:tr w:rsidR="00B62AAA" w:rsidRPr="00B62AAA" w14:paraId="4E9C42FC" w14:textId="77777777" w:rsidTr="00F2316D">
        <w:trPr>
          <w:jc w:val="center"/>
        </w:trPr>
        <w:tc>
          <w:tcPr>
            <w:tcW w:w="345" w:type="dxa"/>
          </w:tcPr>
          <w:p w14:paraId="70388739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14:paraId="43A8892C" w14:textId="77777777" w:rsidR="00B62AAA" w:rsidRPr="00B62AAA" w:rsidRDefault="00B62AAA" w:rsidP="00F2316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Rules of Professional Responsibility</w:t>
            </w:r>
          </w:p>
        </w:tc>
        <w:tc>
          <w:tcPr>
            <w:tcW w:w="360" w:type="dxa"/>
          </w:tcPr>
          <w:p w14:paraId="33A33361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6F6D447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Partnerships Created</w:t>
            </w:r>
          </w:p>
        </w:tc>
        <w:tc>
          <w:tcPr>
            <w:tcW w:w="360" w:type="dxa"/>
          </w:tcPr>
          <w:p w14:paraId="163A5893" w14:textId="77777777" w:rsidR="00B62AAA" w:rsidRPr="00B62AAA" w:rsidRDefault="00B62AAA" w:rsidP="00F2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764BC65" w14:textId="77777777" w:rsidR="00B62AAA" w:rsidRPr="00B62AAA" w:rsidRDefault="00B62AAA" w:rsidP="00B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AA">
              <w:rPr>
                <w:rFonts w:ascii="Times New Roman" w:hAnsi="Times New Roman" w:cs="Times New Roman"/>
                <w:sz w:val="24"/>
                <w:szCs w:val="24"/>
              </w:rPr>
              <w:t>Other: ___________</w:t>
            </w:r>
          </w:p>
        </w:tc>
      </w:tr>
    </w:tbl>
    <w:p w14:paraId="5BC2A4A6" w14:textId="77777777" w:rsidR="00B62AAA" w:rsidRPr="00B62AAA" w:rsidRDefault="00B62AAA" w:rsidP="00B62AAA">
      <w:pPr>
        <w:rPr>
          <w:rFonts w:ascii="Times New Roman" w:hAnsi="Times New Roman" w:cs="Times New Roman"/>
          <w:sz w:val="24"/>
          <w:szCs w:val="24"/>
        </w:rPr>
      </w:pPr>
    </w:p>
    <w:p w14:paraId="55334BBF" w14:textId="77777777" w:rsidR="00B62AAA" w:rsidRPr="00B62AAA" w:rsidRDefault="00B62AAA" w:rsidP="00B62AAA">
      <w:pPr>
        <w:rPr>
          <w:rFonts w:ascii="Times New Roman" w:hAnsi="Times New Roman" w:cs="Times New Roman"/>
          <w:sz w:val="24"/>
          <w:szCs w:val="24"/>
        </w:rPr>
      </w:pPr>
    </w:p>
    <w:p w14:paraId="2BEDB741" w14:textId="77777777" w:rsidR="00B62AAA" w:rsidRPr="00B62AAA" w:rsidRDefault="00B62AAA" w:rsidP="00B62AAA">
      <w:pPr>
        <w:rPr>
          <w:rFonts w:ascii="Times New Roman" w:hAnsi="Times New Roman" w:cs="Times New Roman"/>
          <w:sz w:val="24"/>
          <w:szCs w:val="24"/>
        </w:rPr>
      </w:pPr>
      <w:r w:rsidRPr="00B62AAA">
        <w:rPr>
          <w:rFonts w:ascii="Times New Roman" w:hAnsi="Times New Roman" w:cs="Times New Roman"/>
          <w:b/>
          <w:smallCaps/>
          <w:sz w:val="24"/>
          <w:szCs w:val="24"/>
        </w:rPr>
        <w:t>Tentative Timeline for Action Item(s)</w:t>
      </w:r>
      <w:r w:rsidRPr="00B62AAA">
        <w:rPr>
          <w:rFonts w:ascii="Times New Roman" w:hAnsi="Times New Roman" w:cs="Times New Roman"/>
          <w:sz w:val="24"/>
          <w:szCs w:val="24"/>
        </w:rPr>
        <w:t>:</w:t>
      </w:r>
    </w:p>
    <w:p w14:paraId="599BFC6C" w14:textId="77777777" w:rsidR="00B62AAA" w:rsidRPr="00B62AAA" w:rsidRDefault="00B62AAA" w:rsidP="00B62AA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B62AA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502FA3D5" w14:textId="77777777" w:rsidR="00B62AAA" w:rsidRPr="00B62AAA" w:rsidRDefault="00B62AAA" w:rsidP="00B6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2AAA" w:rsidRPr="00B62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968B8" w14:textId="77777777" w:rsidR="00D01743" w:rsidRDefault="00D01743" w:rsidP="004B71DD">
      <w:pPr>
        <w:spacing w:after="0" w:line="240" w:lineRule="auto"/>
      </w:pPr>
      <w:r>
        <w:separator/>
      </w:r>
    </w:p>
  </w:endnote>
  <w:endnote w:type="continuationSeparator" w:id="0">
    <w:p w14:paraId="0494B0F3" w14:textId="77777777" w:rsidR="00D01743" w:rsidRDefault="00D01743" w:rsidP="004B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F83D" w14:textId="77777777" w:rsidR="00D01743" w:rsidRDefault="00D01743" w:rsidP="004B71DD">
      <w:pPr>
        <w:spacing w:after="0" w:line="240" w:lineRule="auto"/>
      </w:pPr>
      <w:r>
        <w:separator/>
      </w:r>
    </w:p>
  </w:footnote>
  <w:footnote w:type="continuationSeparator" w:id="0">
    <w:p w14:paraId="1490F90F" w14:textId="77777777" w:rsidR="00D01743" w:rsidRDefault="00D01743" w:rsidP="004B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953"/>
    <w:multiLevelType w:val="hybridMultilevel"/>
    <w:tmpl w:val="00D2CE66"/>
    <w:lvl w:ilvl="0" w:tplc="BFFA61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D2F"/>
    <w:multiLevelType w:val="hybridMultilevel"/>
    <w:tmpl w:val="9C9C970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1C2A2251"/>
    <w:multiLevelType w:val="hybridMultilevel"/>
    <w:tmpl w:val="7528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AE9"/>
    <w:multiLevelType w:val="hybridMultilevel"/>
    <w:tmpl w:val="E8EA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0E6C"/>
    <w:multiLevelType w:val="hybridMultilevel"/>
    <w:tmpl w:val="E9A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458E7"/>
    <w:multiLevelType w:val="hybridMultilevel"/>
    <w:tmpl w:val="AE4878A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809EE"/>
    <w:multiLevelType w:val="hybridMultilevel"/>
    <w:tmpl w:val="451A744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E890238"/>
    <w:multiLevelType w:val="hybridMultilevel"/>
    <w:tmpl w:val="A408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37CF"/>
    <w:multiLevelType w:val="hybridMultilevel"/>
    <w:tmpl w:val="5D2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51D44"/>
    <w:multiLevelType w:val="hybridMultilevel"/>
    <w:tmpl w:val="F88E16A4"/>
    <w:lvl w:ilvl="0" w:tplc="0AFEF566">
      <w:start w:val="1"/>
      <w:numFmt w:val="decimal"/>
      <w:lvlText w:val="Discussion Question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54F1"/>
    <w:multiLevelType w:val="hybridMultilevel"/>
    <w:tmpl w:val="C0586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C05FD"/>
    <w:multiLevelType w:val="hybridMultilevel"/>
    <w:tmpl w:val="B5086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74BBC"/>
    <w:multiLevelType w:val="hybridMultilevel"/>
    <w:tmpl w:val="CA36E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BCA"/>
    <w:multiLevelType w:val="hybridMultilevel"/>
    <w:tmpl w:val="FA98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2FCC"/>
    <w:multiLevelType w:val="hybridMultilevel"/>
    <w:tmpl w:val="DF1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579B3"/>
    <w:multiLevelType w:val="hybridMultilevel"/>
    <w:tmpl w:val="299C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2187E"/>
    <w:multiLevelType w:val="hybridMultilevel"/>
    <w:tmpl w:val="7C70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3F0BFC"/>
    <w:multiLevelType w:val="hybridMultilevel"/>
    <w:tmpl w:val="C37E5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9F4FE6"/>
    <w:multiLevelType w:val="hybridMultilevel"/>
    <w:tmpl w:val="29109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9C41CB"/>
    <w:multiLevelType w:val="hybridMultilevel"/>
    <w:tmpl w:val="5B98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6506"/>
    <w:multiLevelType w:val="hybridMultilevel"/>
    <w:tmpl w:val="F31E83EC"/>
    <w:lvl w:ilvl="0" w:tplc="0AFEF566">
      <w:start w:val="1"/>
      <w:numFmt w:val="decimal"/>
      <w:lvlText w:val="Discussion Question %1."/>
      <w:lvlJc w:val="left"/>
      <w:pPr>
        <w:ind w:left="36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A6180"/>
    <w:multiLevelType w:val="hybridMultilevel"/>
    <w:tmpl w:val="936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7CAA"/>
    <w:multiLevelType w:val="hybridMultilevel"/>
    <w:tmpl w:val="CA2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7040"/>
    <w:multiLevelType w:val="hybridMultilevel"/>
    <w:tmpl w:val="45AE7F4A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4">
    <w:nsid w:val="58C37FBC"/>
    <w:multiLevelType w:val="hybridMultilevel"/>
    <w:tmpl w:val="421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2578"/>
    <w:multiLevelType w:val="hybridMultilevel"/>
    <w:tmpl w:val="41B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7503D"/>
    <w:multiLevelType w:val="hybridMultilevel"/>
    <w:tmpl w:val="E54E87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1489B"/>
    <w:multiLevelType w:val="hybridMultilevel"/>
    <w:tmpl w:val="2F0AEA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B60EB"/>
    <w:multiLevelType w:val="hybridMultilevel"/>
    <w:tmpl w:val="01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BB1"/>
    <w:multiLevelType w:val="hybridMultilevel"/>
    <w:tmpl w:val="F24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B19CF"/>
    <w:multiLevelType w:val="hybridMultilevel"/>
    <w:tmpl w:val="8E7A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176126"/>
    <w:multiLevelType w:val="hybridMultilevel"/>
    <w:tmpl w:val="E8DCEF72"/>
    <w:lvl w:ilvl="0" w:tplc="A60E1B6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2"/>
  </w:num>
  <w:num w:numId="5">
    <w:abstractNumId w:val="28"/>
  </w:num>
  <w:num w:numId="6">
    <w:abstractNumId w:val="3"/>
  </w:num>
  <w:num w:numId="7">
    <w:abstractNumId w:val="10"/>
  </w:num>
  <w:num w:numId="8">
    <w:abstractNumId w:val="11"/>
  </w:num>
  <w:num w:numId="9">
    <w:abstractNumId w:val="20"/>
  </w:num>
  <w:num w:numId="10">
    <w:abstractNumId w:val="13"/>
  </w:num>
  <w:num w:numId="11">
    <w:abstractNumId w:val="8"/>
  </w:num>
  <w:num w:numId="12">
    <w:abstractNumId w:val="4"/>
  </w:num>
  <w:num w:numId="13">
    <w:abstractNumId w:val="31"/>
  </w:num>
  <w:num w:numId="14">
    <w:abstractNumId w:val="15"/>
  </w:num>
  <w:num w:numId="15">
    <w:abstractNumId w:val="27"/>
  </w:num>
  <w:num w:numId="16">
    <w:abstractNumId w:val="5"/>
  </w:num>
  <w:num w:numId="17">
    <w:abstractNumId w:val="17"/>
  </w:num>
  <w:num w:numId="18">
    <w:abstractNumId w:val="18"/>
  </w:num>
  <w:num w:numId="19">
    <w:abstractNumId w:val="23"/>
  </w:num>
  <w:num w:numId="20">
    <w:abstractNumId w:val="24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26"/>
  </w:num>
  <w:num w:numId="26">
    <w:abstractNumId w:val="16"/>
  </w:num>
  <w:num w:numId="27">
    <w:abstractNumId w:val="30"/>
  </w:num>
  <w:num w:numId="28">
    <w:abstractNumId w:val="9"/>
  </w:num>
  <w:num w:numId="29">
    <w:abstractNumId w:val="0"/>
  </w:num>
  <w:num w:numId="30">
    <w:abstractNumId w:val="12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0"/>
    <w:rsid w:val="0001354C"/>
    <w:rsid w:val="000B7BBF"/>
    <w:rsid w:val="000D218F"/>
    <w:rsid w:val="000E5C95"/>
    <w:rsid w:val="0014557D"/>
    <w:rsid w:val="00152541"/>
    <w:rsid w:val="00154DA9"/>
    <w:rsid w:val="00195622"/>
    <w:rsid w:val="001D50A5"/>
    <w:rsid w:val="00213A98"/>
    <w:rsid w:val="00227139"/>
    <w:rsid w:val="002D11BB"/>
    <w:rsid w:val="003A1EFD"/>
    <w:rsid w:val="00431C99"/>
    <w:rsid w:val="004A4D7B"/>
    <w:rsid w:val="004B71DD"/>
    <w:rsid w:val="004E5C8A"/>
    <w:rsid w:val="0054135D"/>
    <w:rsid w:val="00611B32"/>
    <w:rsid w:val="00630B94"/>
    <w:rsid w:val="00636D59"/>
    <w:rsid w:val="00645229"/>
    <w:rsid w:val="006C0075"/>
    <w:rsid w:val="006E26C3"/>
    <w:rsid w:val="00773CE6"/>
    <w:rsid w:val="0078154A"/>
    <w:rsid w:val="007973AC"/>
    <w:rsid w:val="007B2920"/>
    <w:rsid w:val="007D5914"/>
    <w:rsid w:val="0082236C"/>
    <w:rsid w:val="00852650"/>
    <w:rsid w:val="00863463"/>
    <w:rsid w:val="00867BA0"/>
    <w:rsid w:val="009036B5"/>
    <w:rsid w:val="00906F68"/>
    <w:rsid w:val="00925473"/>
    <w:rsid w:val="009D5165"/>
    <w:rsid w:val="009D7810"/>
    <w:rsid w:val="00A04C60"/>
    <w:rsid w:val="00A244D4"/>
    <w:rsid w:val="00A95088"/>
    <w:rsid w:val="00B502DD"/>
    <w:rsid w:val="00B518FA"/>
    <w:rsid w:val="00B56622"/>
    <w:rsid w:val="00B62AAA"/>
    <w:rsid w:val="00B90AE6"/>
    <w:rsid w:val="00B936E9"/>
    <w:rsid w:val="00BC421D"/>
    <w:rsid w:val="00BE61AD"/>
    <w:rsid w:val="00C73B4F"/>
    <w:rsid w:val="00C92519"/>
    <w:rsid w:val="00CC4851"/>
    <w:rsid w:val="00D01743"/>
    <w:rsid w:val="00DA03C3"/>
    <w:rsid w:val="00DB6DC4"/>
    <w:rsid w:val="00DC603B"/>
    <w:rsid w:val="00DD09B6"/>
    <w:rsid w:val="00DD54B1"/>
    <w:rsid w:val="00E04695"/>
    <w:rsid w:val="00E10978"/>
    <w:rsid w:val="00E9165B"/>
    <w:rsid w:val="00EB67E4"/>
    <w:rsid w:val="00EE4823"/>
    <w:rsid w:val="00F2316D"/>
    <w:rsid w:val="00F606DB"/>
    <w:rsid w:val="00F6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0A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6DC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229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B7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B7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1DD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4B71DD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B71D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B71D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71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54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4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578C-03E2-684B-A933-FEF4AD5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Zachary Willis</cp:lastModifiedBy>
  <cp:revision>2</cp:revision>
  <dcterms:created xsi:type="dcterms:W3CDTF">2016-06-16T18:08:00Z</dcterms:created>
  <dcterms:modified xsi:type="dcterms:W3CDTF">2016-06-16T18:08:00Z</dcterms:modified>
</cp:coreProperties>
</file>